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4A1224" w:rsidP="004A1224">
            <w:pPr>
              <w:ind w:left="39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="00E871B4" w:rsidRPr="008513C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финансового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837ADA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4A1224" w:rsidP="004A1224">
            <w:pPr>
              <w:ind w:lef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Параске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B14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A12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9</w:t>
      </w:r>
    </w:p>
    <w:p w:rsidR="00E871B4" w:rsidRPr="00E0064E" w:rsidRDefault="00E871B4" w:rsidP="004A122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1224" w:rsidRP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пределения требований к закупаемым муниципальными органами муниципального образования город-курорт Геленджик и подведомственными им муниципальными казенными,</w:t>
      </w:r>
      <w:r w:rsid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224" w:rsidRP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и учреждениями и муниципальными унитарными предприятиями муниципального образования город-курорт Геленджик отдель</w:t>
      </w:r>
      <w:r w:rsid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идам товаров, работ, услуг</w:t>
      </w:r>
      <w:r w:rsid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1224" w:rsidRP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предельным ценам товаров, работ, услуг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A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4A1224" w:rsidRP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пределения требований к закупаемым муниципальными органами муниципального образования город-курорт Геленджик и подведомственными им муниципальными казенными,</w:t>
      </w:r>
      <w:r w:rsid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224" w:rsidRP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и учреждениями и муниципальными унитарными предприятиями муниципального образования</w:t>
      </w:r>
      <w:proofErr w:type="gramEnd"/>
      <w:r w:rsidR="004A1224" w:rsidRP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отдельным видам товаров, работ, услуг (в том числе предельным ценам товаров, работ, услуг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F6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1224" w:rsidRP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пределения требований к закупаемым муниципальными органами муниципального образования город-курорт Геленджик и подведомственными им муниципальными казенными,  </w:t>
      </w:r>
      <w:r w:rsidR="004A1224" w:rsidRPr="004A1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ми учреждениями и муниципальными унитарными предприятиями муниципального образования город-курорт Геленджик отдельным видам товаров, работ, услуг (в том числе предельным ценам товаров, работ, услуг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4988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5B1463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510E" w:rsidRDefault="00FF51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510E" w:rsidRDefault="00FF51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510E" w:rsidRDefault="00FF51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1D" w:rsidRDefault="00592C1D">
      <w:pPr>
        <w:spacing w:after="0" w:line="240" w:lineRule="auto"/>
      </w:pPr>
      <w:r>
        <w:separator/>
      </w:r>
    </w:p>
  </w:endnote>
  <w:endnote w:type="continuationSeparator" w:id="0">
    <w:p w:rsidR="00592C1D" w:rsidRDefault="0059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1D" w:rsidRDefault="00592C1D">
      <w:pPr>
        <w:spacing w:after="0" w:line="240" w:lineRule="auto"/>
      </w:pPr>
      <w:r>
        <w:separator/>
      </w:r>
    </w:p>
  </w:footnote>
  <w:footnote w:type="continuationSeparator" w:id="0">
    <w:p w:rsidR="00592C1D" w:rsidRDefault="0059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92C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FF510E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592C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1224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2C1D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41DC-C279-45F9-8BCB-51F6BC6F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31T13:17:00Z</cp:lastPrinted>
  <dcterms:created xsi:type="dcterms:W3CDTF">2017-03-31T13:20:00Z</dcterms:created>
  <dcterms:modified xsi:type="dcterms:W3CDTF">2017-03-31T13:20:00Z</dcterms:modified>
</cp:coreProperties>
</file>